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29BD6942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zh-TW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77777777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6AD93F63" w:rsidR="002746C6" w:rsidRPr="006E5211" w:rsidRDefault="003306E7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0CA2175" w14:textId="41E207B7" w:rsidR="006E5211" w:rsidRPr="009F2E61" w:rsidRDefault="00393A7A" w:rsidP="009F2E61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  <w:r w:rsidR="009F2E61" w:rsidRPr="009F2E61">
        <w:rPr>
          <w:rFonts w:ascii="ＭＳ 明朝" w:eastAsia="ＭＳ 明朝" w:hAnsi="ＭＳ 明朝" w:hint="eastAsia"/>
          <w:sz w:val="28"/>
          <w:szCs w:val="28"/>
          <w:u w:val="single"/>
          <w:lang w:eastAsia="ja-JP"/>
        </w:rPr>
        <w:t xml:space="preserve">　　　　　　　　　　　　　　　　　</w:t>
      </w: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5C9A813" w14:textId="77777777" w:rsidR="009F2E61" w:rsidRDefault="009F2E61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42F5B26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zh-TW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zh-TW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zh-TW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zh-TW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116B5"/>
    <w:rsid w:val="003306E7"/>
    <w:rsid w:val="00330FC1"/>
    <w:rsid w:val="00354E94"/>
    <w:rsid w:val="00372E83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97D7D"/>
    <w:rsid w:val="004A2879"/>
    <w:rsid w:val="004B4855"/>
    <w:rsid w:val="004B5C48"/>
    <w:rsid w:val="004C27BD"/>
    <w:rsid w:val="004F22A1"/>
    <w:rsid w:val="00517759"/>
    <w:rsid w:val="005202B6"/>
    <w:rsid w:val="00521944"/>
    <w:rsid w:val="00526BAD"/>
    <w:rsid w:val="00535BA4"/>
    <w:rsid w:val="0054012D"/>
    <w:rsid w:val="005417D9"/>
    <w:rsid w:val="00545C41"/>
    <w:rsid w:val="00550461"/>
    <w:rsid w:val="0058779F"/>
    <w:rsid w:val="005E18B1"/>
    <w:rsid w:val="005F1A1A"/>
    <w:rsid w:val="005F54DA"/>
    <w:rsid w:val="005F74BA"/>
    <w:rsid w:val="00606E7A"/>
    <w:rsid w:val="00621EC0"/>
    <w:rsid w:val="00653FA7"/>
    <w:rsid w:val="00667CC1"/>
    <w:rsid w:val="00696F36"/>
    <w:rsid w:val="006A46EB"/>
    <w:rsid w:val="006C4AE2"/>
    <w:rsid w:val="006D4CEE"/>
    <w:rsid w:val="006E5211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8C2A16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9F2E61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46623"/>
    <w:rsid w:val="00C51B6C"/>
    <w:rsid w:val="00C542D2"/>
    <w:rsid w:val="00C60668"/>
    <w:rsid w:val="00C63C2A"/>
    <w:rsid w:val="00C9387A"/>
    <w:rsid w:val="00C94D5E"/>
    <w:rsid w:val="00CC0A30"/>
    <w:rsid w:val="00CD06B7"/>
    <w:rsid w:val="00CD23FD"/>
    <w:rsid w:val="00CE4791"/>
    <w:rsid w:val="00D05E1F"/>
    <w:rsid w:val="00D11B4A"/>
    <w:rsid w:val="00D16DE4"/>
    <w:rsid w:val="00D229FF"/>
    <w:rsid w:val="00D2766B"/>
    <w:rsid w:val="00D33956"/>
    <w:rsid w:val="00D43FA9"/>
    <w:rsid w:val="00D46AA6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57F3E"/>
    <w:rsid w:val="00E67119"/>
    <w:rsid w:val="00E9174C"/>
    <w:rsid w:val="00E94166"/>
    <w:rsid w:val="00E94302"/>
    <w:rsid w:val="00ED13F6"/>
    <w:rsid w:val="00EE1DAC"/>
    <w:rsid w:val="00EE5158"/>
    <w:rsid w:val="00EE54F2"/>
    <w:rsid w:val="00F037FA"/>
    <w:rsid w:val="00F0387D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1">
    <w:name w:val="Revision"/>
    <w:hidden/>
    <w:uiPriority w:val="99"/>
    <w:semiHidden/>
    <w:rsid w:val="00F0387D"/>
    <w:pPr>
      <w:widowControl/>
      <w:autoSpaceDE/>
      <w:autoSpaceDN/>
    </w:pPr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530</Characters>
  <Application>Microsoft Office Word</Application>
  <DocSecurity>0</DocSecurity>
  <Lines>4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裕美</cp:lastModifiedBy>
  <cp:revision>3</cp:revision>
  <cp:lastPrinted>2025-05-28T01:46:00Z</cp:lastPrinted>
  <dcterms:created xsi:type="dcterms:W3CDTF">2026-04-15T09:22:00Z</dcterms:created>
  <dcterms:modified xsi:type="dcterms:W3CDTF">2026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